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03444" w14:textId="77777777" w:rsidR="00623F94" w:rsidRPr="0060235B" w:rsidRDefault="00BD2232">
      <w:pPr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="00E80C2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87</w:t>
      </w:r>
      <w:r w:rsidR="00F86664"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</w:t>
      </w:r>
      <w:r w:rsidR="00E80C2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6</w:t>
      </w:r>
      <w:r w:rsidR="000D1DCA">
        <w:rPr>
          <w:rFonts w:ascii="ＭＳ ゴシック" w:eastAsia="ＭＳ ゴシック" w:hAnsi="ＭＳ ゴシック" w:cs="ＭＳ ゴシック"/>
          <w:spacing w:val="2"/>
          <w:sz w:val="24"/>
          <w:szCs w:val="24"/>
        </w:rPr>
        <w:t>2</w:t>
      </w:r>
    </w:p>
    <w:p w14:paraId="1191F5F7" w14:textId="77777777" w:rsidR="00623F94" w:rsidRPr="009A5025" w:rsidRDefault="00623F94" w:rsidP="00D14BDE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p w14:paraId="2795AF5E" w14:textId="77777777" w:rsidR="00623F94" w:rsidRPr="0060235B" w:rsidRDefault="009A5025">
      <w:pPr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spacing w:val="6"/>
        </w:rPr>
      </w:pPr>
      <w:r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腎</w:t>
      </w:r>
      <w:r w:rsidR="0036392C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悪性</w:t>
      </w:r>
      <w:r w:rsidR="004844A1" w:rsidRPr="004844A1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腫瘍ラジオ波焼灼療法</w:t>
      </w:r>
      <w:r w:rsidR="00623F94" w:rsidRPr="0060235B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の施設基準に係る届出書添付書類</w:t>
      </w:r>
    </w:p>
    <w:p w14:paraId="34756A30" w14:textId="77777777" w:rsidR="00623F94" w:rsidRPr="0060235B" w:rsidRDefault="00623F94" w:rsidP="004A2FE7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1842"/>
      </w:tblGrid>
      <w:tr w:rsidR="00BD2232" w:rsidRPr="0060235B" w14:paraId="63158332" w14:textId="77777777" w:rsidTr="001260EA">
        <w:trPr>
          <w:trHeight w:val="1458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78064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１　届出種別</w:t>
            </w:r>
          </w:p>
          <w:p w14:paraId="5E8544B5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39A9BF6D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新規届出　（実績期間　　　年　　　月～　　　年　　　月）</w:t>
            </w:r>
          </w:p>
          <w:p w14:paraId="4021931D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再度の届出（実績期間　　　年　　　月～　　　年　　　月）</w:t>
            </w:r>
          </w:p>
        </w:tc>
      </w:tr>
      <w:tr w:rsidR="00623F94" w:rsidRPr="0060235B" w14:paraId="67B320D9" w14:textId="77777777" w:rsidTr="001260EA"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6EFD4" w14:textId="77777777" w:rsidR="00623F94" w:rsidRPr="0060235B" w:rsidRDefault="00806797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２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標榜診療科（施設基準に係る標榜科名を記入すること。）</w:t>
            </w:r>
          </w:p>
          <w:p w14:paraId="613B699C" w14:textId="77777777" w:rsidR="00623F94" w:rsidRPr="0060235B" w:rsidRDefault="00623F94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3F4F7E75" w14:textId="77777777" w:rsidR="00623F94" w:rsidRPr="0060235B" w:rsidRDefault="009C10A4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 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科</w:t>
            </w:r>
          </w:p>
        </w:tc>
      </w:tr>
      <w:tr w:rsidR="004844A1" w:rsidRPr="0060235B" w14:paraId="446ED4E7" w14:textId="77777777" w:rsidTr="00882956">
        <w:trPr>
          <w:trHeight w:val="51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01692" w14:textId="77777777" w:rsidR="004844A1" w:rsidRPr="0060235B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ind w:left="234" w:hangingChars="100" w:hanging="234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３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="009A5025">
              <w:rPr>
                <w:rFonts w:ascii="ＭＳ ゴシック" w:eastAsia="ＭＳ ゴシック" w:hAnsi="ＭＳ ゴシック" w:cs="ＭＳ ゴシック" w:hint="eastAsia"/>
                <w:sz w:val="22"/>
              </w:rPr>
              <w:t>泌尿器科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について専門の知識及び</w:t>
            </w:r>
            <w:r w:rsidR="0036392C">
              <w:rPr>
                <w:rFonts w:ascii="ＭＳ ゴシック" w:eastAsia="ＭＳ ゴシック" w:hAnsi="ＭＳ ゴシック" w:cs="ＭＳ ゴシック" w:hint="eastAsia"/>
                <w:sz w:val="22"/>
              </w:rPr>
              <w:t>５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年以上の経験を有する常勤の医師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>の氏名等</w:t>
            </w:r>
          </w:p>
        </w:tc>
      </w:tr>
      <w:tr w:rsidR="004844A1" w:rsidRPr="0060235B" w14:paraId="7D61AFED" w14:textId="77777777" w:rsidTr="00B01384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EA710A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常勤医師の氏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FF85A4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勤務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B6CBE7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診療科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94943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当該診療科の</w:t>
            </w:r>
          </w:p>
          <w:p w14:paraId="053C825C" w14:textId="77777777" w:rsidR="004844A1" w:rsidRPr="000D4F8D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経験年数</w:t>
            </w:r>
          </w:p>
        </w:tc>
      </w:tr>
      <w:tr w:rsidR="004844A1" w:rsidRPr="0060235B" w14:paraId="6C90AD94" w14:textId="77777777" w:rsidTr="00B01384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A71341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4F9A7DB4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3B1A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570C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9D31EA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844A1" w:rsidRPr="0060235B" w14:paraId="739B2E83" w14:textId="77777777" w:rsidTr="00B01384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60033A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4F68704E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4EED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DE33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6A06FE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5068E0" w:rsidRPr="0060235B" w14:paraId="2A607790" w14:textId="77777777" w:rsidTr="00B01384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545BB1" w14:textId="77777777" w:rsidR="005068E0" w:rsidRPr="0060235B" w:rsidRDefault="005068E0" w:rsidP="005068E0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51C4" w14:textId="77777777" w:rsidR="005068E0" w:rsidRPr="000D4F8D" w:rsidRDefault="005068E0" w:rsidP="005068E0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BC72" w14:textId="77777777" w:rsidR="005068E0" w:rsidRPr="000D4F8D" w:rsidRDefault="005068E0" w:rsidP="005068E0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813F26" w14:textId="77777777" w:rsidR="005068E0" w:rsidRPr="000D4F8D" w:rsidRDefault="005068E0" w:rsidP="005068E0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5068E0" w:rsidRPr="0060235B" w14:paraId="76F894F3" w14:textId="77777777" w:rsidTr="00B01384">
        <w:trPr>
          <w:trHeight w:val="567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1D79239" w14:textId="77777777" w:rsidR="005068E0" w:rsidRDefault="006516C2" w:rsidP="005068E0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４</w:t>
            </w:r>
            <w:r w:rsidR="005068E0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="005068E0" w:rsidRPr="005068E0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麻酔科標榜医の氏名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11766A" w14:textId="77777777" w:rsidR="005068E0" w:rsidRPr="005068E0" w:rsidRDefault="005068E0" w:rsidP="005068E0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5068E0" w:rsidRPr="0060235B" w14:paraId="5787F87B" w14:textId="77777777" w:rsidTr="00B01384">
        <w:trPr>
          <w:trHeight w:val="567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772351" w14:textId="77777777" w:rsidR="005068E0" w:rsidRDefault="005068E0" w:rsidP="005068E0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2A9C7" w14:textId="77777777" w:rsidR="005068E0" w:rsidRPr="005068E0" w:rsidRDefault="005068E0" w:rsidP="005068E0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5068E0" w:rsidRPr="0060235B" w14:paraId="3E30048B" w14:textId="77777777" w:rsidTr="0036392C">
        <w:trPr>
          <w:trHeight w:val="58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46193" w14:textId="77777777" w:rsidR="005068E0" w:rsidRPr="0036392C" w:rsidRDefault="006516C2" w:rsidP="005068E0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５</w:t>
            </w:r>
            <w:r w:rsidR="005068E0"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="005068E0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腎悪性腫瘍</w:t>
            </w:r>
            <w:r w:rsidR="005068E0"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手術の年間実施症例数</w:t>
            </w:r>
            <w:r w:rsidR="005068E0" w:rsidRPr="000D4F8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                                </w:t>
            </w:r>
            <w:r w:rsidR="005068E0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="005068E0"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例</w:t>
            </w:r>
          </w:p>
        </w:tc>
      </w:tr>
      <w:tr w:rsidR="005068E0" w:rsidRPr="0060235B" w14:paraId="35DA310F" w14:textId="77777777" w:rsidTr="00882956">
        <w:trPr>
          <w:trHeight w:val="567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B0E8E" w14:textId="77777777" w:rsidR="005068E0" w:rsidRPr="000D4F8D" w:rsidRDefault="006516C2" w:rsidP="005068E0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bookmarkStart w:id="0" w:name="_Hlk158061267"/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６</w:t>
            </w:r>
            <w:r w:rsidR="005068E0"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 xml:space="preserve">　緊急手術が可能な体制　　　　　　　　　　　　　　　（　有　・　無　）</w:t>
            </w:r>
          </w:p>
        </w:tc>
      </w:tr>
    </w:tbl>
    <w:bookmarkEnd w:id="0"/>
    <w:p w14:paraId="0E98CD44" w14:textId="77777777" w:rsidR="00EC2044" w:rsidRPr="0060235B" w:rsidRDefault="00EC2044" w:rsidP="00EC2044">
      <w:pPr>
        <w:adjustRightInd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［記載上の注意］</w:t>
      </w:r>
    </w:p>
    <w:p w14:paraId="170761C1" w14:textId="77777777" w:rsidR="00EC2044" w:rsidRPr="0060235B" w:rsidRDefault="00EC2044" w:rsidP="00B01384">
      <w:pPr>
        <w:adjustRightInd/>
        <w:spacing w:line="318" w:lineRule="exact"/>
        <w:ind w:leftChars="200" w:left="642" w:hangingChars="100" w:hanging="214"/>
        <w:jc w:val="both"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１　「１」は特掲診療料施設基準通知第２の４の（３）に定めるところによるものであること。</w:t>
      </w:r>
    </w:p>
    <w:p w14:paraId="113DD77F" w14:textId="77777777" w:rsidR="00EC2044" w:rsidRPr="0060235B" w:rsidRDefault="00EC2044" w:rsidP="00B01384">
      <w:pPr>
        <w:adjustRightInd/>
        <w:spacing w:line="330" w:lineRule="exact"/>
        <w:ind w:leftChars="200" w:left="595" w:hangingChars="78" w:hanging="167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２</w:t>
      </w:r>
      <w:r w:rsidRPr="0060235B">
        <w:rPr>
          <w:rFonts w:ascii="ＭＳ ゴシック" w:eastAsia="ＭＳ ゴシック" w:hAnsi="ＭＳ ゴシック" w:cs="ＭＳ ゴシック" w:hint="eastAsia"/>
        </w:rPr>
        <w:t xml:space="preserve">　「</w:t>
      </w:r>
      <w:r>
        <w:rPr>
          <w:rFonts w:ascii="ＭＳ ゴシック" w:eastAsia="ＭＳ ゴシック" w:hAnsi="ＭＳ ゴシック" w:cs="ＭＳ ゴシック" w:hint="eastAsia"/>
        </w:rPr>
        <w:t>３</w:t>
      </w:r>
      <w:r w:rsidRPr="0060235B">
        <w:rPr>
          <w:rFonts w:ascii="ＭＳ ゴシック" w:eastAsia="ＭＳ ゴシック" w:hAnsi="ＭＳ ゴシック" w:cs="ＭＳ ゴシック" w:hint="eastAsia"/>
        </w:rPr>
        <w:t>」の常勤医師の勤務時間について、</w:t>
      </w:r>
      <w:r>
        <w:rPr>
          <w:rFonts w:ascii="ＭＳ ゴシック" w:eastAsia="ＭＳ ゴシック" w:hAnsi="ＭＳ ゴシック" w:cs="ＭＳ ゴシック" w:hint="eastAsia"/>
        </w:rPr>
        <w:t>就業規則等に定める週あたりの所定労働時間（休憩時間を除く労働時間）を記載</w:t>
      </w:r>
      <w:r w:rsidRPr="0060235B">
        <w:rPr>
          <w:rFonts w:ascii="ＭＳ ゴシック" w:eastAsia="ＭＳ ゴシック" w:hAnsi="ＭＳ ゴシック" w:cs="ＭＳ ゴシック" w:hint="eastAsia"/>
        </w:rPr>
        <w:t>すること。</w:t>
      </w:r>
    </w:p>
    <w:p w14:paraId="0C80E753" w14:textId="77777777" w:rsidR="006516C2" w:rsidRPr="00482E96" w:rsidRDefault="006516C2" w:rsidP="006516C2">
      <w:pPr>
        <w:ind w:leftChars="200" w:left="642" w:hangingChars="100" w:hanging="21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　「４」について、麻酔科標榜許可書の写しを添付すること。</w:t>
      </w:r>
    </w:p>
    <w:p w14:paraId="483719DE" w14:textId="77777777" w:rsidR="00EC2044" w:rsidRDefault="006516C2" w:rsidP="00B01384">
      <w:pPr>
        <w:adjustRightInd/>
        <w:spacing w:line="318" w:lineRule="exact"/>
        <w:ind w:leftChars="200" w:left="642" w:hangingChars="100" w:hanging="214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４</w:t>
      </w:r>
      <w:r w:rsidR="00EC2044" w:rsidRPr="00882956">
        <w:rPr>
          <w:rFonts w:ascii="ＭＳ ゴシック" w:eastAsia="ＭＳ ゴシック" w:hAnsi="ＭＳ ゴシック" w:cs="ＭＳ ゴシック" w:hint="eastAsia"/>
        </w:rPr>
        <w:t xml:space="preserve">　「</w:t>
      </w:r>
      <w:r>
        <w:rPr>
          <w:rFonts w:ascii="ＭＳ ゴシック" w:eastAsia="ＭＳ ゴシック" w:hAnsi="ＭＳ ゴシック" w:cs="ＭＳ ゴシック" w:hint="eastAsia"/>
        </w:rPr>
        <w:t>５</w:t>
      </w:r>
      <w:r w:rsidR="00EC2044" w:rsidRPr="00882956">
        <w:rPr>
          <w:rFonts w:ascii="ＭＳ ゴシック" w:eastAsia="ＭＳ ゴシック" w:hAnsi="ＭＳ ゴシック" w:cs="ＭＳ ゴシック" w:hint="eastAsia"/>
        </w:rPr>
        <w:t>」は、新規届出の場合には実績期間内に</w:t>
      </w:r>
      <w:r w:rsidR="00EC2044">
        <w:rPr>
          <w:rFonts w:ascii="ＭＳ ゴシック" w:eastAsia="ＭＳ ゴシック" w:hAnsi="ＭＳ ゴシック" w:cs="ＭＳ ゴシック" w:hint="eastAsia"/>
        </w:rPr>
        <w:t>腎悪性腫瘍手術</w:t>
      </w:r>
      <w:r w:rsidR="00EC2044" w:rsidRPr="00882956">
        <w:rPr>
          <w:rFonts w:ascii="ＭＳ ゴシック" w:eastAsia="ＭＳ ゴシック" w:hAnsi="ＭＳ ゴシック" w:cs="ＭＳ ゴシック" w:hint="eastAsia"/>
        </w:rPr>
        <w:t>が</w:t>
      </w:r>
      <w:r w:rsidR="00EC2044" w:rsidRPr="00882956">
        <w:rPr>
          <w:rFonts w:ascii="ＭＳ ゴシック" w:eastAsia="ＭＳ ゴシック" w:hAnsi="ＭＳ ゴシック" w:cs="ＭＳ ゴシック"/>
        </w:rPr>
        <w:t>10</w:t>
      </w:r>
      <w:r w:rsidR="00EC2044" w:rsidRPr="00882956">
        <w:rPr>
          <w:rFonts w:ascii="ＭＳ ゴシック" w:eastAsia="ＭＳ ゴシック" w:hAnsi="ＭＳ ゴシック" w:cs="ＭＳ ゴシック" w:hint="eastAsia"/>
        </w:rPr>
        <w:t>例以上必要であること。また、当該手術症例一覧（実施年月日、手術名、患者の性別、年齢、主病名）を別添２の様式</w:t>
      </w:r>
      <w:r w:rsidR="00EC2044" w:rsidRPr="00882956">
        <w:rPr>
          <w:rFonts w:ascii="ＭＳ ゴシック" w:eastAsia="ＭＳ ゴシック" w:hAnsi="ＭＳ ゴシック" w:cs="ＭＳ ゴシック"/>
        </w:rPr>
        <w:t>52</w:t>
      </w:r>
      <w:r w:rsidR="00EC2044" w:rsidRPr="00882956">
        <w:rPr>
          <w:rFonts w:ascii="ＭＳ ゴシック" w:eastAsia="ＭＳ ゴシック" w:hAnsi="ＭＳ ゴシック" w:cs="ＭＳ ゴシック" w:hint="eastAsia"/>
        </w:rPr>
        <w:t>により添付すること。</w:t>
      </w:r>
    </w:p>
    <w:p w14:paraId="04E834C4" w14:textId="77777777" w:rsidR="00EC2044" w:rsidRPr="0060235B" w:rsidRDefault="005068E0" w:rsidP="00B01384">
      <w:pPr>
        <w:adjustRightInd/>
        <w:ind w:leftChars="200" w:left="528" w:hanging="100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５</w:t>
      </w:r>
      <w:r w:rsidR="00EC2044" w:rsidRPr="00882956">
        <w:rPr>
          <w:rFonts w:ascii="ＭＳ ゴシック" w:eastAsia="ＭＳ ゴシック" w:hAnsi="ＭＳ ゴシック" w:cs="ＭＳ ゴシック" w:hint="eastAsia"/>
        </w:rPr>
        <w:t xml:space="preserve">　当該届出は、病院である保険医療機関のみ可能であること。</w:t>
      </w:r>
    </w:p>
    <w:p w14:paraId="5B3CF1E2" w14:textId="77777777" w:rsidR="00623F94" w:rsidRPr="00EC2044" w:rsidRDefault="00623F94" w:rsidP="00EC2044">
      <w:pPr>
        <w:adjustRightInd/>
        <w:rPr>
          <w:rFonts w:ascii="ＭＳ ゴシック" w:eastAsia="ＭＳ ゴシック" w:hAnsi="ＭＳ ゴシック" w:cs="ＭＳ ゴシック"/>
        </w:rPr>
      </w:pPr>
    </w:p>
    <w:sectPr w:rsidR="00623F94" w:rsidRPr="00EC2044" w:rsidSect="00463CD6">
      <w:type w:val="continuous"/>
      <w:pgSz w:w="11906" w:h="16838" w:code="9"/>
      <w:pgMar w:top="907" w:right="1418" w:bottom="624" w:left="1418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AA058" w14:textId="77777777" w:rsidR="00A754E6" w:rsidRDefault="00A754E6">
      <w:r>
        <w:separator/>
      </w:r>
    </w:p>
  </w:endnote>
  <w:endnote w:type="continuationSeparator" w:id="0">
    <w:p w14:paraId="56F9999D" w14:textId="77777777" w:rsidR="00A754E6" w:rsidRDefault="00A7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BF005" w14:textId="77777777" w:rsidR="00A754E6" w:rsidRDefault="00A754E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8A76214" w14:textId="77777777" w:rsidR="00A754E6" w:rsidRDefault="00A75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oNotTrackMoves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232"/>
    <w:rsid w:val="00083005"/>
    <w:rsid w:val="00087E95"/>
    <w:rsid w:val="000D1DCA"/>
    <w:rsid w:val="000D4F8D"/>
    <w:rsid w:val="000D75E7"/>
    <w:rsid w:val="000E573B"/>
    <w:rsid w:val="00122990"/>
    <w:rsid w:val="001260EA"/>
    <w:rsid w:val="00126D3C"/>
    <w:rsid w:val="001816FA"/>
    <w:rsid w:val="001D3438"/>
    <w:rsid w:val="001D42BE"/>
    <w:rsid w:val="001D6722"/>
    <w:rsid w:val="001F472F"/>
    <w:rsid w:val="0036392C"/>
    <w:rsid w:val="00374856"/>
    <w:rsid w:val="00387E01"/>
    <w:rsid w:val="003A00E6"/>
    <w:rsid w:val="003B0478"/>
    <w:rsid w:val="003B4291"/>
    <w:rsid w:val="003C7363"/>
    <w:rsid w:val="00422531"/>
    <w:rsid w:val="00456B5C"/>
    <w:rsid w:val="00463CD6"/>
    <w:rsid w:val="004844A1"/>
    <w:rsid w:val="004A2FE7"/>
    <w:rsid w:val="005068E0"/>
    <w:rsid w:val="00510343"/>
    <w:rsid w:val="00512971"/>
    <w:rsid w:val="00520AC6"/>
    <w:rsid w:val="00545CA4"/>
    <w:rsid w:val="005A6AAF"/>
    <w:rsid w:val="005E6BCB"/>
    <w:rsid w:val="0060235B"/>
    <w:rsid w:val="0061487E"/>
    <w:rsid w:val="0062135A"/>
    <w:rsid w:val="006238E2"/>
    <w:rsid w:val="00623F94"/>
    <w:rsid w:val="006516C2"/>
    <w:rsid w:val="00683BBE"/>
    <w:rsid w:val="0069099B"/>
    <w:rsid w:val="00731428"/>
    <w:rsid w:val="00767B91"/>
    <w:rsid w:val="0077376E"/>
    <w:rsid w:val="007C34F2"/>
    <w:rsid w:val="00806797"/>
    <w:rsid w:val="008537D7"/>
    <w:rsid w:val="0087374A"/>
    <w:rsid w:val="00882956"/>
    <w:rsid w:val="008B11A5"/>
    <w:rsid w:val="00902DF5"/>
    <w:rsid w:val="00951C20"/>
    <w:rsid w:val="009755AC"/>
    <w:rsid w:val="00975C96"/>
    <w:rsid w:val="009A5025"/>
    <w:rsid w:val="009C10A4"/>
    <w:rsid w:val="009D3DF3"/>
    <w:rsid w:val="009D4555"/>
    <w:rsid w:val="00A05215"/>
    <w:rsid w:val="00A2294E"/>
    <w:rsid w:val="00A754E6"/>
    <w:rsid w:val="00A773F8"/>
    <w:rsid w:val="00AE4E54"/>
    <w:rsid w:val="00AE6160"/>
    <w:rsid w:val="00B01384"/>
    <w:rsid w:val="00B23D37"/>
    <w:rsid w:val="00B343D2"/>
    <w:rsid w:val="00B465E4"/>
    <w:rsid w:val="00B50D6F"/>
    <w:rsid w:val="00BD2232"/>
    <w:rsid w:val="00C62FBD"/>
    <w:rsid w:val="00CB15B2"/>
    <w:rsid w:val="00CD2120"/>
    <w:rsid w:val="00CF4962"/>
    <w:rsid w:val="00D14BDE"/>
    <w:rsid w:val="00D42C01"/>
    <w:rsid w:val="00D778D7"/>
    <w:rsid w:val="00D81E01"/>
    <w:rsid w:val="00DC2DE6"/>
    <w:rsid w:val="00E1439F"/>
    <w:rsid w:val="00E54E8F"/>
    <w:rsid w:val="00E72735"/>
    <w:rsid w:val="00E80C2B"/>
    <w:rsid w:val="00EC2044"/>
    <w:rsid w:val="00EC384F"/>
    <w:rsid w:val="00ED4B54"/>
    <w:rsid w:val="00F2336B"/>
    <w:rsid w:val="00F316CF"/>
    <w:rsid w:val="00F45D57"/>
    <w:rsid w:val="00F86664"/>
    <w:rsid w:val="00F92B54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BA9E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8">
    <w:name w:val="annotation reference"/>
    <w:uiPriority w:val="99"/>
    <w:semiHidden/>
    <w:unhideWhenUsed/>
    <w:rsid w:val="00C62FBD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2FBD"/>
  </w:style>
  <w:style w:type="character" w:customStyle="1" w:styleId="aa">
    <w:name w:val="コメント文字列 (文字)"/>
    <w:link w:val="a9"/>
    <w:uiPriority w:val="99"/>
    <w:semiHidden/>
    <w:locked/>
    <w:rsid w:val="00C62FBD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FBD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C62FBD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FBD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C62FB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3">
    <w:name w:val="Revision"/>
    <w:hidden/>
    <w:uiPriority w:val="99"/>
    <w:semiHidden/>
    <w:rsid w:val="005068E0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31DD2A-4354-49D0-AAA9-892E2741B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56DE5-66CF-4DA9-82E4-7CA38ADF9F04}"/>
</file>

<file path=customXml/itemProps3.xml><?xml version="1.0" encoding="utf-8"?>
<ds:datastoreItem xmlns:ds="http://schemas.openxmlformats.org/officeDocument/2006/customXml" ds:itemID="{E92EC0BC-5315-4CA3-AA9C-EF8F83A5025D}"/>
</file>

<file path=customXml/itemProps4.xml><?xml version="1.0" encoding="utf-8"?>
<ds:datastoreItem xmlns:ds="http://schemas.openxmlformats.org/officeDocument/2006/customXml" ds:itemID="{898A538D-C94B-4F83-ACC3-C29D7CB2D3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34:00Z</dcterms:created>
  <dcterms:modified xsi:type="dcterms:W3CDTF">2026-03-0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3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